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7FAA" w14:textId="77777777" w:rsidR="00E27D8B" w:rsidRPr="00782A7E" w:rsidRDefault="00E27D8B" w:rsidP="002558AA">
      <w:pPr>
        <w:spacing w:before="100" w:beforeAutospacing="1" w:after="100" w:afterAutospacing="1"/>
        <w:ind w:firstLine="567"/>
        <w:jc w:val="right"/>
        <w:outlineLvl w:val="1"/>
        <w:rPr>
          <w:rFonts w:ascii="GHEA Grapalat" w:hAnsi="GHEA Grapalat"/>
          <w:b/>
          <w:i/>
          <w:sz w:val="24"/>
          <w:szCs w:val="24"/>
          <w:u w:val="single"/>
          <w:lang w:val="en-US"/>
        </w:rPr>
      </w:pPr>
      <w:r w:rsidRPr="00782A7E">
        <w:rPr>
          <w:rFonts w:ascii="GHEA Grapalat" w:hAnsi="GHEA Grapalat" w:cs="Sylfaen"/>
          <w:b/>
          <w:i/>
          <w:sz w:val="24"/>
          <w:szCs w:val="24"/>
          <w:u w:val="single"/>
        </w:rPr>
        <w:t>ՆԱԽԱԳԻԾ</w:t>
      </w:r>
    </w:p>
    <w:p w14:paraId="5B575F85" w14:textId="77777777" w:rsidR="00E27D8B" w:rsidRPr="00D31336" w:rsidRDefault="00E27D8B" w:rsidP="002558AA">
      <w:pPr>
        <w:spacing w:before="100" w:beforeAutospacing="1" w:after="100" w:afterAutospacing="1"/>
        <w:ind w:firstLine="567"/>
        <w:jc w:val="center"/>
        <w:outlineLvl w:val="1"/>
        <w:rPr>
          <w:rFonts w:ascii="GHEA Grapalat" w:hAnsi="GHEA Grapalat"/>
          <w:b/>
          <w:sz w:val="24"/>
          <w:szCs w:val="24"/>
          <w:lang w:val="en-US"/>
        </w:rPr>
      </w:pPr>
      <w:r w:rsidRPr="00D31336">
        <w:rPr>
          <w:rFonts w:ascii="GHEA Grapalat" w:hAnsi="GHEA Grapalat" w:cs="Sylfaen"/>
          <w:b/>
          <w:sz w:val="24"/>
          <w:szCs w:val="24"/>
        </w:rPr>
        <w:t>ՀԱՅԱՍՏԱՆԻ</w:t>
      </w:r>
      <w:r w:rsidR="00782A7E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Pr="00D31336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D31336">
        <w:rPr>
          <w:rFonts w:ascii="GHEA Grapalat" w:hAnsi="GHEA Grapalat"/>
          <w:b/>
          <w:sz w:val="24"/>
          <w:szCs w:val="24"/>
          <w:lang w:val="en-US"/>
        </w:rPr>
        <w:br/>
      </w:r>
      <w:r w:rsidRPr="00D31336">
        <w:rPr>
          <w:rFonts w:ascii="GHEA Grapalat" w:hAnsi="GHEA Grapalat" w:cs="Sylfaen"/>
          <w:b/>
          <w:sz w:val="24"/>
          <w:szCs w:val="24"/>
        </w:rPr>
        <w:t>ՕՐԵՆՔԸ</w:t>
      </w:r>
    </w:p>
    <w:p w14:paraId="41F84516" w14:textId="5CECF1B7" w:rsidR="00E27D8B" w:rsidRPr="00D31336" w:rsidRDefault="00E27D8B" w:rsidP="002558AA">
      <w:pPr>
        <w:pStyle w:val="a3"/>
        <w:spacing w:before="0" w:beforeAutospacing="0" w:after="0" w:afterAutospacing="0" w:line="276" w:lineRule="auto"/>
        <w:ind w:firstLine="567"/>
        <w:jc w:val="center"/>
        <w:rPr>
          <w:rFonts w:ascii="GHEA Grapalat" w:hAnsi="GHEA Grapalat"/>
          <w:b/>
          <w:lang w:val="en-US"/>
        </w:rPr>
      </w:pPr>
      <w:r w:rsidRPr="00D31336">
        <w:rPr>
          <w:rFonts w:ascii="GHEA Grapalat" w:hAnsi="GHEA Grapalat"/>
          <w:b/>
          <w:lang w:val="en-US"/>
        </w:rPr>
        <w:t>«</w:t>
      </w:r>
      <w:r w:rsidRPr="00D31336">
        <w:rPr>
          <w:rFonts w:ascii="GHEA Grapalat" w:hAnsi="GHEA Grapalat" w:cs="Sylfaen"/>
          <w:b/>
        </w:rPr>
        <w:t>ՀԱՅԱՍՏԱՆԻ</w:t>
      </w:r>
      <w:r w:rsidR="00D31336">
        <w:rPr>
          <w:rFonts w:ascii="GHEA Grapalat" w:hAnsi="GHEA Grapalat" w:cs="Sylfaen"/>
          <w:b/>
          <w:lang w:val="en-US"/>
        </w:rPr>
        <w:t xml:space="preserve"> </w:t>
      </w:r>
      <w:r w:rsidRPr="00D31336">
        <w:rPr>
          <w:rFonts w:ascii="GHEA Grapalat" w:hAnsi="GHEA Grapalat" w:cs="Sylfaen"/>
          <w:b/>
        </w:rPr>
        <w:t>ՀԱՆՐԱՊԵՏՈՒԹՅԱՆ</w:t>
      </w:r>
      <w:r w:rsidR="00D31336">
        <w:rPr>
          <w:rFonts w:ascii="GHEA Grapalat" w:hAnsi="GHEA Grapalat" w:cs="Sylfaen"/>
          <w:b/>
          <w:lang w:val="en-US"/>
        </w:rPr>
        <w:t xml:space="preserve"> </w:t>
      </w:r>
      <w:r w:rsidR="00D2615A" w:rsidRPr="00D31336">
        <w:rPr>
          <w:rFonts w:ascii="GHEA Grapalat" w:hAnsi="GHEA Grapalat" w:cs="Sylfaen"/>
          <w:b/>
          <w:lang w:val="hy-AM"/>
        </w:rPr>
        <w:t>Ք</w:t>
      </w:r>
      <w:r w:rsidR="00475C92">
        <w:rPr>
          <w:rFonts w:ascii="GHEA Grapalat" w:hAnsi="GHEA Grapalat" w:cs="Sylfaen"/>
          <w:b/>
          <w:lang w:val="hy-AM"/>
        </w:rPr>
        <w:t xml:space="preserve">ՐԵԱԿԱՆ </w:t>
      </w:r>
      <w:r w:rsidR="00D2615A" w:rsidRPr="00D31336">
        <w:rPr>
          <w:rFonts w:ascii="GHEA Grapalat" w:hAnsi="GHEA Grapalat" w:cs="Sylfaen"/>
          <w:b/>
          <w:lang w:val="hy-AM"/>
        </w:rPr>
        <w:t>ԴԱՏԱՎԱՐՈՒԹՅԱՆ</w:t>
      </w:r>
      <w:r w:rsidR="00D31336">
        <w:rPr>
          <w:rFonts w:ascii="GHEA Grapalat" w:hAnsi="GHEA Grapalat" w:cs="Sylfaen"/>
          <w:b/>
          <w:lang w:val="en-US"/>
        </w:rPr>
        <w:t xml:space="preserve"> </w:t>
      </w:r>
      <w:r w:rsidRPr="00D31336">
        <w:rPr>
          <w:rFonts w:ascii="GHEA Grapalat" w:hAnsi="GHEA Grapalat" w:cs="Sylfaen"/>
          <w:b/>
        </w:rPr>
        <w:t>ՕՐԵՆՍԳՐՔՈՒՄ</w:t>
      </w:r>
      <w:r w:rsidR="00D31336">
        <w:rPr>
          <w:rFonts w:ascii="GHEA Grapalat" w:hAnsi="GHEA Grapalat" w:cs="Sylfaen"/>
          <w:b/>
          <w:lang w:val="en-US"/>
        </w:rPr>
        <w:t xml:space="preserve"> </w:t>
      </w:r>
      <w:r w:rsidR="00475C92">
        <w:rPr>
          <w:rFonts w:ascii="GHEA Grapalat" w:hAnsi="GHEA Grapalat" w:cs="Sylfaen"/>
          <w:b/>
          <w:lang w:val="hy-AM"/>
        </w:rPr>
        <w:t xml:space="preserve">ՓՈՓՈԽՈՒԹՅՈՒՆՆԵՐ </w:t>
      </w:r>
      <w:r w:rsidR="007C372B">
        <w:rPr>
          <w:rFonts w:ascii="GHEA Grapalat" w:hAnsi="GHEA Grapalat" w:cs="Sylfaen"/>
          <w:b/>
          <w:lang w:val="hy-AM"/>
        </w:rPr>
        <w:t xml:space="preserve">ԵՎ ԼՐԱՑՈՒՄ </w:t>
      </w:r>
      <w:r w:rsidRPr="00D31336">
        <w:rPr>
          <w:rFonts w:ascii="GHEA Grapalat" w:hAnsi="GHEA Grapalat" w:cs="Sylfaen"/>
          <w:b/>
        </w:rPr>
        <w:t>ԿԱՏԱՐԵԼՈՒ</w:t>
      </w:r>
      <w:r w:rsidR="00D31336">
        <w:rPr>
          <w:rFonts w:ascii="GHEA Grapalat" w:hAnsi="GHEA Grapalat" w:cs="Sylfaen"/>
          <w:b/>
          <w:lang w:val="en-US"/>
        </w:rPr>
        <w:t xml:space="preserve"> </w:t>
      </w:r>
      <w:r w:rsidRPr="00D31336">
        <w:rPr>
          <w:rFonts w:ascii="GHEA Grapalat" w:hAnsi="GHEA Grapalat" w:cs="Sylfaen"/>
          <w:b/>
        </w:rPr>
        <w:t>ՄԱՍԻՆ</w:t>
      </w:r>
      <w:r w:rsidRPr="00D31336">
        <w:rPr>
          <w:rFonts w:ascii="GHEA Grapalat" w:hAnsi="GHEA Grapalat" w:cs="Sylfaen"/>
          <w:b/>
          <w:lang w:val="en-US"/>
        </w:rPr>
        <w:t>»</w:t>
      </w:r>
    </w:p>
    <w:p w14:paraId="6C7F39AD" w14:textId="77777777" w:rsidR="00FE0735" w:rsidRPr="00D31336" w:rsidRDefault="00E27D8B" w:rsidP="002558AA">
      <w:pPr>
        <w:tabs>
          <w:tab w:val="left" w:pos="7860"/>
        </w:tabs>
        <w:ind w:firstLine="567"/>
        <w:rPr>
          <w:rFonts w:ascii="GHEA Grapalat" w:hAnsi="GHEA Grapalat"/>
          <w:sz w:val="24"/>
          <w:szCs w:val="24"/>
          <w:lang w:val="en-US"/>
        </w:rPr>
      </w:pPr>
      <w:r w:rsidRPr="00D31336">
        <w:rPr>
          <w:rFonts w:ascii="GHEA Grapalat" w:hAnsi="GHEA Grapalat"/>
          <w:sz w:val="24"/>
          <w:szCs w:val="24"/>
          <w:lang w:val="en-US"/>
        </w:rPr>
        <w:tab/>
      </w:r>
    </w:p>
    <w:p w14:paraId="31918B41" w14:textId="3E2EAB89" w:rsidR="00B73302" w:rsidRDefault="00D00976" w:rsidP="00475C92">
      <w:pPr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336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Pr="00D31336">
        <w:rPr>
          <w:rFonts w:ascii="GHEA Grapalat" w:hAnsi="GHEA Grapalat" w:cs="Sylfaen"/>
          <w:b/>
          <w:sz w:val="24"/>
          <w:szCs w:val="24"/>
          <w:lang w:val="en-US"/>
        </w:rPr>
        <w:t>1</w:t>
      </w:r>
      <w:r w:rsidRPr="00D31336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="000B5F03" w:rsidRPr="00D31336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D31336">
        <w:rPr>
          <w:rFonts w:ascii="GHEA Grapalat" w:hAnsi="GHEA Grapalat" w:cs="Sylfaen"/>
          <w:sz w:val="24"/>
          <w:szCs w:val="24"/>
          <w:lang w:val="hy-AM"/>
        </w:rPr>
        <w:t>20</w:t>
      </w:r>
      <w:r w:rsidR="00475C92">
        <w:rPr>
          <w:rFonts w:ascii="GHEA Grapalat" w:hAnsi="GHEA Grapalat" w:cs="Sylfaen"/>
          <w:sz w:val="24"/>
          <w:szCs w:val="24"/>
          <w:lang w:val="hy-AM"/>
        </w:rPr>
        <w:t>21</w:t>
      </w:r>
      <w:r w:rsidRPr="00D31336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475C92">
        <w:rPr>
          <w:rFonts w:ascii="GHEA Grapalat" w:hAnsi="GHEA Grapalat" w:cs="Sylfaen"/>
          <w:sz w:val="24"/>
          <w:szCs w:val="24"/>
          <w:lang w:val="hy-AM"/>
        </w:rPr>
        <w:t>հունիսի 30-ին</w:t>
      </w:r>
      <w:r w:rsidRPr="00D31336">
        <w:rPr>
          <w:rFonts w:ascii="GHEA Grapalat" w:hAnsi="GHEA Grapalat" w:cs="Sylfaen"/>
          <w:sz w:val="24"/>
          <w:szCs w:val="24"/>
          <w:lang w:val="hy-AM"/>
        </w:rPr>
        <w:t xml:space="preserve"> ընդունված Հայաստանի Հանրապետության </w:t>
      </w:r>
      <w:r w:rsidR="00475C92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D31336">
        <w:rPr>
          <w:rFonts w:ascii="GHEA Grapalat" w:hAnsi="GHEA Grapalat" w:cs="Sylfaen"/>
          <w:sz w:val="24"/>
          <w:szCs w:val="24"/>
          <w:lang w:val="hy-AM"/>
        </w:rPr>
        <w:t xml:space="preserve"> դատավարության օրենսգրք</w:t>
      </w:r>
      <w:r w:rsidR="00475C92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="00475C92">
        <w:rPr>
          <w:rFonts w:ascii="GHEA Grapalat" w:hAnsi="GHEA Grapalat" w:cs="Sylfaen"/>
          <w:sz w:val="24"/>
          <w:szCs w:val="24"/>
          <w:lang w:val="en-US"/>
        </w:rPr>
        <w:t>(</w:t>
      </w:r>
      <w:r w:rsidR="00475C92">
        <w:rPr>
          <w:rFonts w:ascii="GHEA Grapalat" w:hAnsi="GHEA Grapalat" w:cs="Sylfaen"/>
          <w:sz w:val="24"/>
          <w:szCs w:val="24"/>
          <w:lang w:val="hy-AM"/>
        </w:rPr>
        <w:t>այսուհետ՝ Օրենսգիրք</w:t>
      </w:r>
      <w:r w:rsidR="00475C92">
        <w:rPr>
          <w:rFonts w:ascii="GHEA Grapalat" w:hAnsi="GHEA Grapalat" w:cs="Sylfaen"/>
          <w:sz w:val="24"/>
          <w:szCs w:val="24"/>
          <w:lang w:val="en-US"/>
        </w:rPr>
        <w:t>)</w:t>
      </w:r>
      <w:r w:rsidRPr="00D313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75C92">
        <w:rPr>
          <w:rFonts w:ascii="GHEA Grapalat" w:hAnsi="GHEA Grapalat" w:cs="Sylfaen"/>
          <w:sz w:val="24"/>
          <w:szCs w:val="24"/>
          <w:lang w:val="hy-AM"/>
        </w:rPr>
        <w:t>կատարել հետևյալ փոփոխությունները.</w:t>
      </w:r>
    </w:p>
    <w:p w14:paraId="4DE75609" w14:textId="44B64B63" w:rsidR="005B4E18" w:rsidRDefault="005B4E18" w:rsidP="00475C92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Օրենսգրքի </w:t>
      </w:r>
      <w:r w:rsidR="00475C92">
        <w:rPr>
          <w:rFonts w:ascii="GHEA Grapalat" w:hAnsi="GHEA Grapalat" w:cs="Sylfaen"/>
          <w:sz w:val="24"/>
          <w:szCs w:val="24"/>
          <w:lang w:val="hy-AM"/>
        </w:rPr>
        <w:t>8-րդ հոդվածի 3-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75C92">
        <w:rPr>
          <w:rFonts w:ascii="GHEA Grapalat" w:hAnsi="GHEA Grapalat" w:cs="Sylfaen"/>
          <w:sz w:val="24"/>
          <w:szCs w:val="24"/>
          <w:lang w:val="hy-AM"/>
        </w:rPr>
        <w:t>5-ր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7-րդ</w:t>
      </w:r>
      <w:r w:rsidR="00475C92">
        <w:rPr>
          <w:rFonts w:ascii="GHEA Grapalat" w:hAnsi="GHEA Grapalat" w:cs="Sylfaen"/>
          <w:sz w:val="24"/>
          <w:szCs w:val="24"/>
          <w:lang w:val="hy-AM"/>
        </w:rPr>
        <w:t xml:space="preserve"> մասերում</w:t>
      </w:r>
      <w:r>
        <w:rPr>
          <w:rFonts w:ascii="GHEA Grapalat" w:hAnsi="GHEA Grapalat" w:cs="Sylfaen"/>
          <w:sz w:val="24"/>
          <w:szCs w:val="24"/>
          <w:lang w:val="hy-AM"/>
        </w:rPr>
        <w:t>, 223-րդ հոդվածի 8-րդ մասում</w:t>
      </w:r>
      <w:r w:rsidR="00475C92">
        <w:rPr>
          <w:rFonts w:ascii="GHEA Grapalat" w:hAnsi="GHEA Grapalat" w:cs="Sylfaen"/>
          <w:sz w:val="24"/>
          <w:szCs w:val="24"/>
          <w:lang w:val="hy-AM"/>
        </w:rPr>
        <w:t xml:space="preserve"> «էլեկտրոնային տվյալներ պահպանելու համար նախատեսված կրիչ» բառեր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դրանց հոլովաձևերը </w:t>
      </w:r>
      <w:r w:rsidR="00475C92">
        <w:rPr>
          <w:rFonts w:ascii="GHEA Grapalat" w:hAnsi="GHEA Grapalat" w:cs="Sylfaen"/>
          <w:sz w:val="24"/>
          <w:szCs w:val="24"/>
          <w:lang w:val="hy-AM"/>
        </w:rPr>
        <w:t xml:space="preserve">փոխարինել </w:t>
      </w:r>
      <w:r w:rsidRPr="005B4E18">
        <w:rPr>
          <w:rFonts w:ascii="GHEA Grapalat" w:hAnsi="GHEA Grapalat" w:cs="Sylfaen"/>
          <w:sz w:val="24"/>
          <w:szCs w:val="24"/>
          <w:lang w:val="hy-AM"/>
        </w:rPr>
        <w:t xml:space="preserve">«էլեկտրոնային տվյալներ պահպանելու համար նախատեսված </w:t>
      </w:r>
      <w:r>
        <w:rPr>
          <w:rFonts w:ascii="GHEA Grapalat" w:hAnsi="GHEA Grapalat" w:cs="Sylfaen"/>
          <w:sz w:val="24"/>
          <w:szCs w:val="24"/>
          <w:lang w:val="hy-AM"/>
        </w:rPr>
        <w:t>տեղեկատվական պահոց</w:t>
      </w:r>
      <w:r w:rsidRPr="005B4E18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բառերով և դրանց հոլովաձևերով.</w:t>
      </w:r>
    </w:p>
    <w:p w14:paraId="6F186C7C" w14:textId="2D924622" w:rsidR="005B4E18" w:rsidRDefault="005B4E18" w:rsidP="00475C92">
      <w:pPr>
        <w:pStyle w:val="a4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րենսգրքի 216-րդ հոդվածի 1-ին մասի 2-րդ կետում «կրիչները» բառից հետո լրացնել «</w:t>
      </w:r>
      <w:r w:rsidRPr="005B4E18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եթե տեսաձայնագրությունը պահպանվել է միայն շարժական կրիչի վրա</w:t>
      </w:r>
      <w:r w:rsidRPr="005B4E18">
        <w:rPr>
          <w:rFonts w:ascii="GHEA Grapalat" w:hAnsi="GHEA Grapalat" w:cs="Sylfaen"/>
          <w:sz w:val="24"/>
          <w:szCs w:val="24"/>
          <w:lang w:val="hy-AM"/>
        </w:rPr>
        <w:t>)</w:t>
      </w:r>
      <w:r w:rsidR="00143C3C" w:rsidRPr="00143C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43C3C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143C3C" w:rsidRPr="00143C3C">
        <w:rPr>
          <w:rFonts w:ascii="GHEA Grapalat" w:hAnsi="GHEA Grapalat" w:cs="Sylfaen"/>
          <w:sz w:val="24"/>
          <w:szCs w:val="24"/>
          <w:lang w:val="hy-AM"/>
        </w:rPr>
        <w:t>էլեկտրոնային տվյալներ պահպանելու համար նախատեսված տեղեկատվական պահոց</w:t>
      </w:r>
      <w:r w:rsidR="00143C3C">
        <w:rPr>
          <w:rFonts w:ascii="GHEA Grapalat" w:hAnsi="GHEA Grapalat" w:cs="Sylfaen"/>
          <w:sz w:val="24"/>
          <w:szCs w:val="24"/>
          <w:lang w:val="hy-AM"/>
        </w:rPr>
        <w:t xml:space="preserve"> հասանելիության վերաբերյալ տեղեկատվությունը,</w:t>
      </w: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hy-AM"/>
        </w:rPr>
        <w:t>» բառերը:</w:t>
      </w:r>
    </w:p>
    <w:p w14:paraId="37981122" w14:textId="77777777" w:rsidR="001D180F" w:rsidRPr="00D31336" w:rsidRDefault="00D00976" w:rsidP="00782A7E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D31336">
        <w:rPr>
          <w:rFonts w:ascii="GHEA Grapalat" w:hAnsi="GHEA Grapalat" w:cs="Sylfaen"/>
          <w:b/>
          <w:sz w:val="24"/>
          <w:szCs w:val="24"/>
          <w:lang w:val="hy-AM"/>
        </w:rPr>
        <w:t xml:space="preserve">Հոդված 2.   </w:t>
      </w:r>
      <w:r w:rsidRPr="00D31336">
        <w:rPr>
          <w:rFonts w:ascii="GHEA Grapalat" w:hAnsi="GHEA Grapalat" w:cs="Sylfaen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1D180F" w:rsidRPr="00D31336" w:rsidSect="00B5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1292" w14:textId="77777777" w:rsidR="00640A9D" w:rsidRDefault="00640A9D" w:rsidP="005F084B">
      <w:pPr>
        <w:spacing w:after="0" w:line="240" w:lineRule="auto"/>
      </w:pPr>
      <w:r>
        <w:separator/>
      </w:r>
    </w:p>
  </w:endnote>
  <w:endnote w:type="continuationSeparator" w:id="0">
    <w:p w14:paraId="2B61564C" w14:textId="77777777" w:rsidR="00640A9D" w:rsidRDefault="00640A9D" w:rsidP="005F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B9ABD" w14:textId="77777777" w:rsidR="00640A9D" w:rsidRDefault="00640A9D" w:rsidP="005F084B">
      <w:pPr>
        <w:spacing w:after="0" w:line="240" w:lineRule="auto"/>
      </w:pPr>
      <w:r>
        <w:separator/>
      </w:r>
    </w:p>
  </w:footnote>
  <w:footnote w:type="continuationSeparator" w:id="0">
    <w:p w14:paraId="36235420" w14:textId="77777777" w:rsidR="00640A9D" w:rsidRDefault="00640A9D" w:rsidP="005F0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7C91"/>
    <w:multiLevelType w:val="hybridMultilevel"/>
    <w:tmpl w:val="6C627DFA"/>
    <w:lvl w:ilvl="0" w:tplc="759076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DE05A25"/>
    <w:multiLevelType w:val="hybridMultilevel"/>
    <w:tmpl w:val="0106B51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51241503"/>
    <w:multiLevelType w:val="hybridMultilevel"/>
    <w:tmpl w:val="620852F2"/>
    <w:lvl w:ilvl="0" w:tplc="55868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A1"/>
    <w:rsid w:val="000027EA"/>
    <w:rsid w:val="000125A0"/>
    <w:rsid w:val="00021384"/>
    <w:rsid w:val="00025D07"/>
    <w:rsid w:val="00026119"/>
    <w:rsid w:val="000309AD"/>
    <w:rsid w:val="000320A1"/>
    <w:rsid w:val="00035408"/>
    <w:rsid w:val="000416D2"/>
    <w:rsid w:val="000448EC"/>
    <w:rsid w:val="0005647D"/>
    <w:rsid w:val="00064922"/>
    <w:rsid w:val="0006619A"/>
    <w:rsid w:val="00067B1C"/>
    <w:rsid w:val="00075C45"/>
    <w:rsid w:val="000834CC"/>
    <w:rsid w:val="000955AA"/>
    <w:rsid w:val="000A2789"/>
    <w:rsid w:val="000A54CB"/>
    <w:rsid w:val="000B5F03"/>
    <w:rsid w:val="000B60E3"/>
    <w:rsid w:val="000C37A5"/>
    <w:rsid w:val="000D05B5"/>
    <w:rsid w:val="000D13B0"/>
    <w:rsid w:val="000D6C79"/>
    <w:rsid w:val="000F036D"/>
    <w:rsid w:val="000F3B08"/>
    <w:rsid w:val="000F57F1"/>
    <w:rsid w:val="000F7305"/>
    <w:rsid w:val="0010577F"/>
    <w:rsid w:val="00121E79"/>
    <w:rsid w:val="001358DE"/>
    <w:rsid w:val="00141989"/>
    <w:rsid w:val="0014224C"/>
    <w:rsid w:val="00143C3C"/>
    <w:rsid w:val="00143FC9"/>
    <w:rsid w:val="0014493C"/>
    <w:rsid w:val="00162F47"/>
    <w:rsid w:val="00170D15"/>
    <w:rsid w:val="001744BB"/>
    <w:rsid w:val="0018209F"/>
    <w:rsid w:val="001820E0"/>
    <w:rsid w:val="001A01E7"/>
    <w:rsid w:val="001A293C"/>
    <w:rsid w:val="001D05EF"/>
    <w:rsid w:val="001D180F"/>
    <w:rsid w:val="001D25D0"/>
    <w:rsid w:val="001D3EC0"/>
    <w:rsid w:val="001E1D8E"/>
    <w:rsid w:val="001F0468"/>
    <w:rsid w:val="001F1931"/>
    <w:rsid w:val="002057DD"/>
    <w:rsid w:val="00205E09"/>
    <w:rsid w:val="00207AF4"/>
    <w:rsid w:val="00211086"/>
    <w:rsid w:val="00212209"/>
    <w:rsid w:val="00220345"/>
    <w:rsid w:val="00223F13"/>
    <w:rsid w:val="00231FE4"/>
    <w:rsid w:val="00232CAC"/>
    <w:rsid w:val="0024464E"/>
    <w:rsid w:val="002558AA"/>
    <w:rsid w:val="00256B7A"/>
    <w:rsid w:val="00270876"/>
    <w:rsid w:val="002915CD"/>
    <w:rsid w:val="0029329D"/>
    <w:rsid w:val="002942CD"/>
    <w:rsid w:val="002A34AE"/>
    <w:rsid w:val="002B27C3"/>
    <w:rsid w:val="002B7C41"/>
    <w:rsid w:val="002D0C4D"/>
    <w:rsid w:val="002D3054"/>
    <w:rsid w:val="002D3F83"/>
    <w:rsid w:val="002F4BB3"/>
    <w:rsid w:val="002F5DBC"/>
    <w:rsid w:val="002F67E3"/>
    <w:rsid w:val="00315E97"/>
    <w:rsid w:val="0033761F"/>
    <w:rsid w:val="00351D19"/>
    <w:rsid w:val="00354744"/>
    <w:rsid w:val="00357762"/>
    <w:rsid w:val="00365EC2"/>
    <w:rsid w:val="00366BCE"/>
    <w:rsid w:val="003708E0"/>
    <w:rsid w:val="003723CC"/>
    <w:rsid w:val="00386B3A"/>
    <w:rsid w:val="00395694"/>
    <w:rsid w:val="00395D03"/>
    <w:rsid w:val="003A5EED"/>
    <w:rsid w:val="003C4B09"/>
    <w:rsid w:val="003C50CB"/>
    <w:rsid w:val="003C6858"/>
    <w:rsid w:val="003D2B0C"/>
    <w:rsid w:val="003D38E9"/>
    <w:rsid w:val="003E072E"/>
    <w:rsid w:val="003E2A5A"/>
    <w:rsid w:val="003E4CB0"/>
    <w:rsid w:val="003F0865"/>
    <w:rsid w:val="003F530B"/>
    <w:rsid w:val="003F7481"/>
    <w:rsid w:val="003F767B"/>
    <w:rsid w:val="00401DAB"/>
    <w:rsid w:val="00402DF2"/>
    <w:rsid w:val="0041259A"/>
    <w:rsid w:val="00417F9C"/>
    <w:rsid w:val="00423BDB"/>
    <w:rsid w:val="00425C3E"/>
    <w:rsid w:val="00425DA8"/>
    <w:rsid w:val="00437F9D"/>
    <w:rsid w:val="00440C5D"/>
    <w:rsid w:val="004444CF"/>
    <w:rsid w:val="00444B14"/>
    <w:rsid w:val="00446D48"/>
    <w:rsid w:val="00447410"/>
    <w:rsid w:val="00467A51"/>
    <w:rsid w:val="0047445D"/>
    <w:rsid w:val="00475050"/>
    <w:rsid w:val="00475C92"/>
    <w:rsid w:val="004937B0"/>
    <w:rsid w:val="004A0190"/>
    <w:rsid w:val="004A21E2"/>
    <w:rsid w:val="004B6E9E"/>
    <w:rsid w:val="004D6F2D"/>
    <w:rsid w:val="004E1D4A"/>
    <w:rsid w:val="004E2421"/>
    <w:rsid w:val="004F3917"/>
    <w:rsid w:val="004F6D8A"/>
    <w:rsid w:val="00502060"/>
    <w:rsid w:val="00521790"/>
    <w:rsid w:val="0052496C"/>
    <w:rsid w:val="00535B39"/>
    <w:rsid w:val="00536E43"/>
    <w:rsid w:val="005465FC"/>
    <w:rsid w:val="00552D25"/>
    <w:rsid w:val="005544FD"/>
    <w:rsid w:val="005550AC"/>
    <w:rsid w:val="0056509A"/>
    <w:rsid w:val="00570D90"/>
    <w:rsid w:val="00584607"/>
    <w:rsid w:val="00584E36"/>
    <w:rsid w:val="0058706D"/>
    <w:rsid w:val="00595EC1"/>
    <w:rsid w:val="005B11F4"/>
    <w:rsid w:val="005B12DB"/>
    <w:rsid w:val="005B3CD4"/>
    <w:rsid w:val="005B4E18"/>
    <w:rsid w:val="005D7C4E"/>
    <w:rsid w:val="005E1AA2"/>
    <w:rsid w:val="005F084B"/>
    <w:rsid w:val="005F318D"/>
    <w:rsid w:val="005F616C"/>
    <w:rsid w:val="005F77D3"/>
    <w:rsid w:val="00610667"/>
    <w:rsid w:val="00612FF0"/>
    <w:rsid w:val="006155A3"/>
    <w:rsid w:val="00620E97"/>
    <w:rsid w:val="00622808"/>
    <w:rsid w:val="00625D4D"/>
    <w:rsid w:val="00637F7A"/>
    <w:rsid w:val="00640A9D"/>
    <w:rsid w:val="006460CC"/>
    <w:rsid w:val="0065053C"/>
    <w:rsid w:val="00650B6C"/>
    <w:rsid w:val="00662796"/>
    <w:rsid w:val="00663ADE"/>
    <w:rsid w:val="00664CEC"/>
    <w:rsid w:val="006704B9"/>
    <w:rsid w:val="00676AD3"/>
    <w:rsid w:val="006958D9"/>
    <w:rsid w:val="006A3953"/>
    <w:rsid w:val="006A7138"/>
    <w:rsid w:val="006B2378"/>
    <w:rsid w:val="006B635C"/>
    <w:rsid w:val="006C20AF"/>
    <w:rsid w:val="006C55AF"/>
    <w:rsid w:val="006D2866"/>
    <w:rsid w:val="006D2DC8"/>
    <w:rsid w:val="006E1C4A"/>
    <w:rsid w:val="006E59A1"/>
    <w:rsid w:val="006E6B2D"/>
    <w:rsid w:val="006E6DAF"/>
    <w:rsid w:val="006F6EA2"/>
    <w:rsid w:val="007032EB"/>
    <w:rsid w:val="00711FB2"/>
    <w:rsid w:val="007319F9"/>
    <w:rsid w:val="007333A8"/>
    <w:rsid w:val="00741081"/>
    <w:rsid w:val="007426F3"/>
    <w:rsid w:val="00746869"/>
    <w:rsid w:val="007500E6"/>
    <w:rsid w:val="00753CE2"/>
    <w:rsid w:val="00771968"/>
    <w:rsid w:val="00774B96"/>
    <w:rsid w:val="00775DB1"/>
    <w:rsid w:val="00782A7E"/>
    <w:rsid w:val="007963CA"/>
    <w:rsid w:val="007C372B"/>
    <w:rsid w:val="007D1815"/>
    <w:rsid w:val="007E6A75"/>
    <w:rsid w:val="007F1DB4"/>
    <w:rsid w:val="007F39F7"/>
    <w:rsid w:val="00800AB1"/>
    <w:rsid w:val="00806468"/>
    <w:rsid w:val="008111F2"/>
    <w:rsid w:val="008202DD"/>
    <w:rsid w:val="00822B00"/>
    <w:rsid w:val="008245CF"/>
    <w:rsid w:val="0083738A"/>
    <w:rsid w:val="00841A95"/>
    <w:rsid w:val="00843EBB"/>
    <w:rsid w:val="00843F7F"/>
    <w:rsid w:val="00847D33"/>
    <w:rsid w:val="00855D69"/>
    <w:rsid w:val="0085744E"/>
    <w:rsid w:val="00857A7B"/>
    <w:rsid w:val="00857EC4"/>
    <w:rsid w:val="00872415"/>
    <w:rsid w:val="00880F07"/>
    <w:rsid w:val="008859CC"/>
    <w:rsid w:val="00892C9E"/>
    <w:rsid w:val="0089411D"/>
    <w:rsid w:val="008A50C9"/>
    <w:rsid w:val="008B4F38"/>
    <w:rsid w:val="008B500B"/>
    <w:rsid w:val="008B7AC0"/>
    <w:rsid w:val="008C3E9D"/>
    <w:rsid w:val="008E0636"/>
    <w:rsid w:val="008E1917"/>
    <w:rsid w:val="008E5FEB"/>
    <w:rsid w:val="008F3970"/>
    <w:rsid w:val="008F7F26"/>
    <w:rsid w:val="00913F1C"/>
    <w:rsid w:val="0091450E"/>
    <w:rsid w:val="00916FC1"/>
    <w:rsid w:val="00917D13"/>
    <w:rsid w:val="00937CD3"/>
    <w:rsid w:val="00944FEF"/>
    <w:rsid w:val="0094602F"/>
    <w:rsid w:val="0095506E"/>
    <w:rsid w:val="00956815"/>
    <w:rsid w:val="00967DD8"/>
    <w:rsid w:val="009801F7"/>
    <w:rsid w:val="00992B6E"/>
    <w:rsid w:val="00994811"/>
    <w:rsid w:val="009A11A2"/>
    <w:rsid w:val="009A6E5B"/>
    <w:rsid w:val="009C1DAB"/>
    <w:rsid w:val="009C4DAB"/>
    <w:rsid w:val="009D1AEB"/>
    <w:rsid w:val="009D3A96"/>
    <w:rsid w:val="009E3F2D"/>
    <w:rsid w:val="009F1DDB"/>
    <w:rsid w:val="00A00D9F"/>
    <w:rsid w:val="00A03315"/>
    <w:rsid w:val="00A15809"/>
    <w:rsid w:val="00A23D31"/>
    <w:rsid w:val="00A25876"/>
    <w:rsid w:val="00A272DD"/>
    <w:rsid w:val="00A378CC"/>
    <w:rsid w:val="00A5621D"/>
    <w:rsid w:val="00A60BC6"/>
    <w:rsid w:val="00A633C2"/>
    <w:rsid w:val="00A674F9"/>
    <w:rsid w:val="00A74496"/>
    <w:rsid w:val="00A8175F"/>
    <w:rsid w:val="00AA0C03"/>
    <w:rsid w:val="00AB4511"/>
    <w:rsid w:val="00AD6A27"/>
    <w:rsid w:val="00AF32DB"/>
    <w:rsid w:val="00B01D1E"/>
    <w:rsid w:val="00B054C8"/>
    <w:rsid w:val="00B1064C"/>
    <w:rsid w:val="00B21652"/>
    <w:rsid w:val="00B348C0"/>
    <w:rsid w:val="00B34D28"/>
    <w:rsid w:val="00B41AF2"/>
    <w:rsid w:val="00B42CFE"/>
    <w:rsid w:val="00B54DD3"/>
    <w:rsid w:val="00B57F4C"/>
    <w:rsid w:val="00B73302"/>
    <w:rsid w:val="00B7584A"/>
    <w:rsid w:val="00B95C50"/>
    <w:rsid w:val="00B96249"/>
    <w:rsid w:val="00BA3042"/>
    <w:rsid w:val="00BA77DF"/>
    <w:rsid w:val="00BB21E9"/>
    <w:rsid w:val="00BC3A6F"/>
    <w:rsid w:val="00BC77B5"/>
    <w:rsid w:val="00BC7ECD"/>
    <w:rsid w:val="00BD46ED"/>
    <w:rsid w:val="00BD7E65"/>
    <w:rsid w:val="00C0264A"/>
    <w:rsid w:val="00C05EA6"/>
    <w:rsid w:val="00C07EFA"/>
    <w:rsid w:val="00C123F6"/>
    <w:rsid w:val="00C140B8"/>
    <w:rsid w:val="00C216C5"/>
    <w:rsid w:val="00C26042"/>
    <w:rsid w:val="00C53951"/>
    <w:rsid w:val="00C53FC5"/>
    <w:rsid w:val="00C67B7D"/>
    <w:rsid w:val="00C72E7D"/>
    <w:rsid w:val="00C81F5B"/>
    <w:rsid w:val="00C84C21"/>
    <w:rsid w:val="00C860D8"/>
    <w:rsid w:val="00C941A1"/>
    <w:rsid w:val="00CA02CF"/>
    <w:rsid w:val="00CA2946"/>
    <w:rsid w:val="00CA634C"/>
    <w:rsid w:val="00CB39DC"/>
    <w:rsid w:val="00CC7385"/>
    <w:rsid w:val="00CE165B"/>
    <w:rsid w:val="00CE1E8E"/>
    <w:rsid w:val="00CF570E"/>
    <w:rsid w:val="00D00976"/>
    <w:rsid w:val="00D105D6"/>
    <w:rsid w:val="00D10B90"/>
    <w:rsid w:val="00D2253F"/>
    <w:rsid w:val="00D2615A"/>
    <w:rsid w:val="00D27F1F"/>
    <w:rsid w:val="00D30693"/>
    <w:rsid w:val="00D31336"/>
    <w:rsid w:val="00D333F8"/>
    <w:rsid w:val="00D34E90"/>
    <w:rsid w:val="00D42BE6"/>
    <w:rsid w:val="00D50C00"/>
    <w:rsid w:val="00D606DA"/>
    <w:rsid w:val="00D641D2"/>
    <w:rsid w:val="00D7533C"/>
    <w:rsid w:val="00D7667C"/>
    <w:rsid w:val="00D829FA"/>
    <w:rsid w:val="00D862B7"/>
    <w:rsid w:val="00D93152"/>
    <w:rsid w:val="00DB777E"/>
    <w:rsid w:val="00DC77BE"/>
    <w:rsid w:val="00DE07CA"/>
    <w:rsid w:val="00DE1521"/>
    <w:rsid w:val="00DF5FC3"/>
    <w:rsid w:val="00DF6FF5"/>
    <w:rsid w:val="00DF773B"/>
    <w:rsid w:val="00E1144A"/>
    <w:rsid w:val="00E23960"/>
    <w:rsid w:val="00E2571B"/>
    <w:rsid w:val="00E2695A"/>
    <w:rsid w:val="00E27D8B"/>
    <w:rsid w:val="00E42895"/>
    <w:rsid w:val="00E434A2"/>
    <w:rsid w:val="00E45543"/>
    <w:rsid w:val="00E5724A"/>
    <w:rsid w:val="00E65F9B"/>
    <w:rsid w:val="00E7713C"/>
    <w:rsid w:val="00E7717D"/>
    <w:rsid w:val="00E836A8"/>
    <w:rsid w:val="00E879D9"/>
    <w:rsid w:val="00E90129"/>
    <w:rsid w:val="00E91B79"/>
    <w:rsid w:val="00EA78AB"/>
    <w:rsid w:val="00EB0EB3"/>
    <w:rsid w:val="00EB34B8"/>
    <w:rsid w:val="00EC291F"/>
    <w:rsid w:val="00EC5BA4"/>
    <w:rsid w:val="00ED562A"/>
    <w:rsid w:val="00EF2CDF"/>
    <w:rsid w:val="00EF6997"/>
    <w:rsid w:val="00EF76A8"/>
    <w:rsid w:val="00F0486C"/>
    <w:rsid w:val="00F106FC"/>
    <w:rsid w:val="00F24D1D"/>
    <w:rsid w:val="00F252F0"/>
    <w:rsid w:val="00F34D1B"/>
    <w:rsid w:val="00F35643"/>
    <w:rsid w:val="00F402F5"/>
    <w:rsid w:val="00F5208A"/>
    <w:rsid w:val="00F52830"/>
    <w:rsid w:val="00F602CF"/>
    <w:rsid w:val="00F6121B"/>
    <w:rsid w:val="00F70D43"/>
    <w:rsid w:val="00F80A13"/>
    <w:rsid w:val="00F81C16"/>
    <w:rsid w:val="00F86F3B"/>
    <w:rsid w:val="00F959B9"/>
    <w:rsid w:val="00F965C9"/>
    <w:rsid w:val="00F97C61"/>
    <w:rsid w:val="00FA0799"/>
    <w:rsid w:val="00FA11DB"/>
    <w:rsid w:val="00FA49B9"/>
    <w:rsid w:val="00FA57B0"/>
    <w:rsid w:val="00FA5B99"/>
    <w:rsid w:val="00FA6F12"/>
    <w:rsid w:val="00FA736B"/>
    <w:rsid w:val="00FB4708"/>
    <w:rsid w:val="00FB6680"/>
    <w:rsid w:val="00FC3C22"/>
    <w:rsid w:val="00FE039B"/>
    <w:rsid w:val="00FE0735"/>
    <w:rsid w:val="00FE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E2097"/>
  <w15:docId w15:val="{3F4D57B8-8CD0-4F00-9CC0-56E0216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7D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FC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084B"/>
  </w:style>
  <w:style w:type="paragraph" w:styleId="a9">
    <w:name w:val="footer"/>
    <w:basedOn w:val="a"/>
    <w:link w:val="aa"/>
    <w:uiPriority w:val="99"/>
    <w:unhideWhenUsed/>
    <w:rsid w:val="005F0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E658-F0C2-4CCA-96F2-1DFF8302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her Mkrtchyan</cp:lastModifiedBy>
  <cp:revision>144</cp:revision>
  <cp:lastPrinted>2024-01-05T08:02:00Z</cp:lastPrinted>
  <dcterms:created xsi:type="dcterms:W3CDTF">2023-11-08T07:24:00Z</dcterms:created>
  <dcterms:modified xsi:type="dcterms:W3CDTF">2025-02-27T15:15:00Z</dcterms:modified>
</cp:coreProperties>
</file>